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70" w:rsidRDefault="00BA3970">
      <w:bookmarkStart w:id="0" w:name="_GoBack"/>
      <w:bookmarkEnd w:id="0"/>
    </w:p>
    <w:p w:rsidR="001515C8" w:rsidRPr="004A6063" w:rsidRDefault="001515C8" w:rsidP="00C22242">
      <w:pPr>
        <w:spacing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</w:t>
      </w:r>
      <w:r w:rsidR="00146F79">
        <w:rPr>
          <w:rFonts w:ascii="Times New Roman" w:hAnsi="Times New Roman" w:cs="Times New Roman"/>
          <w:b/>
          <w:bCs/>
          <w:sz w:val="26"/>
          <w:szCs w:val="26"/>
        </w:rPr>
        <w:t>ходной лист студента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381"/>
        <w:gridCol w:w="1029"/>
        <w:gridCol w:w="2161"/>
        <w:gridCol w:w="674"/>
        <w:gridCol w:w="425"/>
        <w:gridCol w:w="2092"/>
      </w:tblGrid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81" w:type="dxa"/>
            <w:gridSpan w:val="5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289" w:type="dxa"/>
            <w:gridSpan w:val="4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46F79" w:rsidRDefault="00146F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, реализующее програм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</w:tc>
        <w:tc>
          <w:tcPr>
            <w:tcW w:w="6381" w:type="dxa"/>
            <w:gridSpan w:val="5"/>
          </w:tcPr>
          <w:p w:rsid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3FC" w:rsidRPr="002F38EE" w:rsidRDefault="00146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Психологии </w:t>
            </w:r>
            <w:r w:rsidR="002F38EE">
              <w:rPr>
                <w:rFonts w:ascii="Times New Roman" w:hAnsi="Times New Roman" w:cs="Times New Roman"/>
                <w:b/>
                <w:sz w:val="24"/>
                <w:szCs w:val="24"/>
              </w:rPr>
              <w:t>НИУ ВШЭ</w:t>
            </w:r>
          </w:p>
          <w:p w:rsidR="001515C8" w:rsidRPr="0009051E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D1" w:rsidRPr="001515C8" w:rsidTr="009302D1">
        <w:tc>
          <w:tcPr>
            <w:tcW w:w="817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8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9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61" w:type="dxa"/>
          </w:tcPr>
          <w:p w:rsidR="009302D1" w:rsidRPr="001515C8" w:rsidRDefault="00AA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191" w:type="dxa"/>
            <w:gridSpan w:val="3"/>
          </w:tcPr>
          <w:p w:rsidR="009302D1" w:rsidRDefault="00930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AA01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653CA" w:rsidRPr="00C653CA" w:rsidRDefault="00C653C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14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</w:p>
        </w:tc>
        <w:tc>
          <w:tcPr>
            <w:tcW w:w="4289" w:type="dxa"/>
            <w:gridSpan w:val="4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14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C22242">
        <w:trPr>
          <w:trHeight w:val="176"/>
        </w:trPr>
        <w:tc>
          <w:tcPr>
            <w:tcW w:w="3190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342D3B" w:rsidRPr="00C653CA" w:rsidRDefault="00342D3B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14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14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C6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</w:t>
            </w:r>
            <w:r w:rsidR="00C653C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ул.Мясницкая, 20, </w:t>
            </w:r>
            <w:r w:rsidR="00C653CA" w:rsidRP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426-к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Default="00626B07" w:rsidP="00146F79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146F79" w:rsidRPr="001515C8" w:rsidRDefault="00146F79" w:rsidP="0014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Сдается в учебный офис</w:t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C653CA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</w:t>
            </w:r>
            <w:r w:rsidR="007A0941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 xml:space="preserve"> из учебно</w:t>
            </w:r>
            <w:r w:rsidR="00C653CA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го офиса</w:t>
            </w: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14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C653CA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 из учебного офис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46F79" w:rsidRDefault="00146F79" w:rsidP="0014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79" w:rsidRPr="001515C8" w:rsidRDefault="00146F79" w:rsidP="0014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1515C8" w:rsidRPr="001515C8" w:rsidRDefault="001515C8" w:rsidP="00C6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8" w:rsidRDefault="001515C8"/>
    <w:sectPr w:rsidR="001515C8" w:rsidSect="00BA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30" w:rsidRDefault="003A5A30" w:rsidP="00626B07">
      <w:pPr>
        <w:spacing w:line="240" w:lineRule="auto"/>
      </w:pPr>
      <w:r>
        <w:separator/>
      </w:r>
    </w:p>
  </w:endnote>
  <w:endnote w:type="continuationSeparator" w:id="0">
    <w:p w:rsidR="003A5A30" w:rsidRDefault="003A5A30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30" w:rsidRDefault="003A5A30" w:rsidP="00626B07">
      <w:pPr>
        <w:spacing w:line="240" w:lineRule="auto"/>
      </w:pPr>
      <w:r>
        <w:separator/>
      </w:r>
    </w:p>
  </w:footnote>
  <w:footnote w:type="continuationSeparator" w:id="0">
    <w:p w:rsidR="003A5A30" w:rsidRDefault="003A5A30" w:rsidP="00626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C8"/>
    <w:rsid w:val="00022DBE"/>
    <w:rsid w:val="0009051E"/>
    <w:rsid w:val="000B53FC"/>
    <w:rsid w:val="000F3C9C"/>
    <w:rsid w:val="00146F79"/>
    <w:rsid w:val="001515C8"/>
    <w:rsid w:val="0021189F"/>
    <w:rsid w:val="00251CB4"/>
    <w:rsid w:val="00267D31"/>
    <w:rsid w:val="002F38EE"/>
    <w:rsid w:val="00320246"/>
    <w:rsid w:val="00342D3B"/>
    <w:rsid w:val="003A5A30"/>
    <w:rsid w:val="00406F3D"/>
    <w:rsid w:val="004E066F"/>
    <w:rsid w:val="00626B07"/>
    <w:rsid w:val="00757D00"/>
    <w:rsid w:val="007A0941"/>
    <w:rsid w:val="007D3E40"/>
    <w:rsid w:val="009302D1"/>
    <w:rsid w:val="00967119"/>
    <w:rsid w:val="00A86659"/>
    <w:rsid w:val="00AA013B"/>
    <w:rsid w:val="00AD287A"/>
    <w:rsid w:val="00BA3970"/>
    <w:rsid w:val="00C22242"/>
    <w:rsid w:val="00C4393B"/>
    <w:rsid w:val="00C653CA"/>
    <w:rsid w:val="00C75BBD"/>
    <w:rsid w:val="00CA14B8"/>
    <w:rsid w:val="00CF5A2B"/>
    <w:rsid w:val="00D1444F"/>
    <w:rsid w:val="00D63D5C"/>
    <w:rsid w:val="00D92E53"/>
    <w:rsid w:val="00DD1BCF"/>
    <w:rsid w:val="00E86BFC"/>
    <w:rsid w:val="00EA0243"/>
    <w:rsid w:val="00EA3C50"/>
    <w:rsid w:val="00E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BAF65-0888-4842-B606-77F120BF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2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24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E5D22-954E-4055-9644-DA6ABF0D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за Александра Михайловна</cp:lastModifiedBy>
  <cp:revision>2</cp:revision>
  <cp:lastPrinted>2014-07-10T05:56:00Z</cp:lastPrinted>
  <dcterms:created xsi:type="dcterms:W3CDTF">2018-06-13T12:05:00Z</dcterms:created>
  <dcterms:modified xsi:type="dcterms:W3CDTF">2018-06-13T12:05:00Z</dcterms:modified>
</cp:coreProperties>
</file>